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6B1E" w:rsidRDefault="00086B1E"/>
    <w:p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55B6811" wp14:editId="7EB43DBF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:rsidR="00086B1E" w:rsidRDefault="00086B1E"/>
    <w:p w:rsidR="00086B1E" w:rsidRDefault="00086B1E"/>
    <w:p w:rsidR="006366A1" w:rsidRPr="00086B1E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B760F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>DARBOTVARKĖ Nr.</w:t>
      </w:r>
      <w:r w:rsidR="00115B0B">
        <w:rPr>
          <w:rFonts w:ascii="Times New Roman" w:hAnsi="Times New Roman"/>
          <w:b/>
          <w:sz w:val="24"/>
        </w:rPr>
        <w:t>3</w:t>
      </w:r>
    </w:p>
    <w:p w:rsidR="009F57C6" w:rsidRDefault="00115B0B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3-18</w:t>
      </w:r>
    </w:p>
    <w:p w:rsidR="009F57C6" w:rsidRDefault="006366A1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:rsidR="009F57C6" w:rsidRDefault="009F57C6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F57C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9F108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556F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2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7422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vo  mėn. 23</w:t>
      </w:r>
      <w:r w:rsidR="0043039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 10 val.</w:t>
      </w:r>
      <w:r w:rsidR="009D1C0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(nuotoliniu  būdu)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tokią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o 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arbotvarkę:</w:t>
      </w:r>
    </w:p>
    <w:p w:rsidR="00E81EF9" w:rsidRDefault="00E81EF9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31661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. </w:t>
      </w:r>
      <w:r w:rsidR="00352802"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:rsidR="00423FDC" w:rsidRDefault="00E434F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="003D281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D65A1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72762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Nidos lopšelio- darželio „Ąžuoliukas“  2021 metų  veiklos  ataskaitai.</w:t>
      </w:r>
    </w:p>
    <w:p w:rsidR="00727622" w:rsidRDefault="00727622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. Dėl pritarimo  Neringos  gimnazijos  2021 metų veiklos  ataskaitai.</w:t>
      </w:r>
    </w:p>
    <w:p w:rsidR="00727622" w:rsidRDefault="00727622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. Dėl pritarimo  Neringos meno mokyklos 2021 metų  veiklos  ataskaitai.</w:t>
      </w:r>
    </w:p>
    <w:p w:rsidR="00727622" w:rsidRDefault="00727622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. Dėl pritarimo  Neringos  sporto  mokyklos  2021 metų  veiklos  ataskaitai.</w:t>
      </w:r>
    </w:p>
    <w:p w:rsidR="00727622" w:rsidRDefault="00727622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6. Dėl  Neringos savivaldybės Tarybos 2018 m. spalio  25 d. sprendimo Nr.T1-187  „Dėl </w:t>
      </w:r>
      <w:r w:rsidR="0054053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os savivaldybės Neformaliojo vaikų švietimo lėšų  skyrimo ir  panaudojimo tvarkos aprašo patvirtinimo“ panaikinimo.</w:t>
      </w:r>
    </w:p>
    <w:p w:rsidR="00540533" w:rsidRDefault="0054053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7. Dėl  Neringos savivaldybės  Bendrojo ugdymo  mokyklų tinklo pertvarkos 2022-2026 metų bendrojo plano patvirtinimo.</w:t>
      </w:r>
    </w:p>
    <w:p w:rsidR="00540533" w:rsidRDefault="0054053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8. Dėl  Neringos savivaldybės Tarybos  2018 m. kovo 29 d. sprendimo</w:t>
      </w:r>
      <w:r w:rsidR="009D6AD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Nr.T1-44  „Dėl priėmimo į  Neringos savivaldybės bendrojo ugdymo mokyklas tvarkos aprašo patvirtinimo“ pakeitimo.</w:t>
      </w:r>
    </w:p>
    <w:p w:rsidR="009D6AD1" w:rsidRDefault="009D6AD1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. Dėl  Neringos savivaldybės Tarybos 2014 m. rugpjūčio 21 d. sprendimo Nr.T1-119  „Dėl atlyginimo dydžio už  neformalųjį vaikų ir  suaugusiųjų sportinį ir  meninį ugdymą nustatymo“ pakeitimo.</w:t>
      </w:r>
    </w:p>
    <w:p w:rsidR="009D6AD1" w:rsidRDefault="009D6AD1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0.Dėl Neringos savivaldybės Tarybos 2019 m. birželio 27 d. sprendimo Nr.T1-119</w:t>
      </w:r>
      <w:r w:rsidR="002F2BD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„Dėl atlyginimo už vaikų išlaikymą  Neringos  savivaldybės  švietimo įstaigose nustatymo tvarkos aprašo patvirtinimo“ pakeitimo.</w:t>
      </w:r>
    </w:p>
    <w:p w:rsidR="002F2BDF" w:rsidRDefault="002F2BDF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1.Dėl išlyginamųjų klasių išlyginamųjų mobiliųjų grupių užsieniečiams ir  Lietuvos respublikos piliečiams atvykusiems ar  grįžusiems gyventi ir  dirbti Lietuvos respublikoje  bei  nemokantiems  lietuvių  kalbos, formavimo  Neringos  gimnazijoje.</w:t>
      </w:r>
    </w:p>
    <w:p w:rsidR="002F2BDF" w:rsidRDefault="002F2BDF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2.Dėl  Neringos savivaldybei reikalingų aukštos profesinės</w:t>
      </w:r>
      <w:r w:rsidR="00E26B4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kvalifikacijos specialistų sąrašo  patvirtinimo.</w:t>
      </w:r>
    </w:p>
    <w:p w:rsidR="009042C9" w:rsidRDefault="009042C9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3.Dėl ilgalaikio ir trumpalaikio materialiojo turto perėmimo savivaldybės  nuosavybėn  ir  jo perdavimo valdyti, naudoti  ir  disponuoti  juo patikėjimo  teise</w:t>
      </w:r>
      <w:r w:rsidR="0075115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:rsidR="00751151" w:rsidRDefault="00751151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4.Dėl Neringos savivaldybės tarybos 2022 m. vasario 23 d. sprendimo  Nr.T1-14 „Dėl Neringos  savivaldybės 2022 metų biudžeto patvirtinimo“ pakeitimo.</w:t>
      </w:r>
    </w:p>
    <w:p w:rsidR="00751151" w:rsidRDefault="00751151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5.Dėl  Tarnybinių  butų skyrimo  Ne</w:t>
      </w:r>
      <w:r w:rsidR="00AE09F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ringos  gimnazijos  pedagogams</w:t>
      </w:r>
      <w:bookmarkStart w:id="0" w:name="_GoBack"/>
      <w:bookmarkEnd w:id="0"/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:rsidR="007251AE" w:rsidRDefault="007251AE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533CC0" w:rsidRDefault="00533CC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Kiti klausimai.</w:t>
      </w:r>
    </w:p>
    <w:p w:rsidR="00E67563" w:rsidRDefault="00E6756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E67563" w:rsidRDefault="00E6756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9D4D03" w:rsidRPr="00EE6648" w:rsidRDefault="00E67563" w:rsidP="0024073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vietimo, kultūros, jaunimo ir sporto komiteto pirmininkas                </w:t>
      </w:r>
      <w:r w:rsidR="0024073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.Giedraitis</w:t>
      </w: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A1"/>
    <w:rsid w:val="000004C8"/>
    <w:rsid w:val="00002E2F"/>
    <w:rsid w:val="00005322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86E1D"/>
    <w:rsid w:val="000930C1"/>
    <w:rsid w:val="000A05B6"/>
    <w:rsid w:val="000C0A40"/>
    <w:rsid w:val="000C3598"/>
    <w:rsid w:val="000C73ED"/>
    <w:rsid w:val="000D12D7"/>
    <w:rsid w:val="000D4741"/>
    <w:rsid w:val="000F0F2E"/>
    <w:rsid w:val="000F3463"/>
    <w:rsid w:val="001032CE"/>
    <w:rsid w:val="00115B0B"/>
    <w:rsid w:val="00116C5E"/>
    <w:rsid w:val="0011746B"/>
    <w:rsid w:val="00127CB7"/>
    <w:rsid w:val="001346EC"/>
    <w:rsid w:val="0015338F"/>
    <w:rsid w:val="00153494"/>
    <w:rsid w:val="00161C10"/>
    <w:rsid w:val="001633AB"/>
    <w:rsid w:val="0016368D"/>
    <w:rsid w:val="0018116E"/>
    <w:rsid w:val="001B0E4F"/>
    <w:rsid w:val="001B16D2"/>
    <w:rsid w:val="001B3A38"/>
    <w:rsid w:val="001B7BD5"/>
    <w:rsid w:val="001B7F59"/>
    <w:rsid w:val="001C6A4B"/>
    <w:rsid w:val="001D7F2E"/>
    <w:rsid w:val="001E6110"/>
    <w:rsid w:val="001F16F0"/>
    <w:rsid w:val="001F5335"/>
    <w:rsid w:val="0021042B"/>
    <w:rsid w:val="00223380"/>
    <w:rsid w:val="002259C6"/>
    <w:rsid w:val="002265D9"/>
    <w:rsid w:val="0024073F"/>
    <w:rsid w:val="002417DA"/>
    <w:rsid w:val="0024397C"/>
    <w:rsid w:val="00243D4A"/>
    <w:rsid w:val="00253E51"/>
    <w:rsid w:val="00257B47"/>
    <w:rsid w:val="00260792"/>
    <w:rsid w:val="00266F71"/>
    <w:rsid w:val="002833CD"/>
    <w:rsid w:val="002909C9"/>
    <w:rsid w:val="002913F1"/>
    <w:rsid w:val="002941EF"/>
    <w:rsid w:val="002A5BC7"/>
    <w:rsid w:val="002A7D0F"/>
    <w:rsid w:val="002B6C06"/>
    <w:rsid w:val="002C0B71"/>
    <w:rsid w:val="002C2A8F"/>
    <w:rsid w:val="002D2CB2"/>
    <w:rsid w:val="002F2BDF"/>
    <w:rsid w:val="00303CA0"/>
    <w:rsid w:val="00316616"/>
    <w:rsid w:val="00324987"/>
    <w:rsid w:val="00324990"/>
    <w:rsid w:val="00352802"/>
    <w:rsid w:val="00353C19"/>
    <w:rsid w:val="003541A3"/>
    <w:rsid w:val="00357C21"/>
    <w:rsid w:val="003649BA"/>
    <w:rsid w:val="00366A78"/>
    <w:rsid w:val="00374762"/>
    <w:rsid w:val="003C4A4A"/>
    <w:rsid w:val="003C51CA"/>
    <w:rsid w:val="003D1507"/>
    <w:rsid w:val="003D2819"/>
    <w:rsid w:val="003D5BD3"/>
    <w:rsid w:val="003E61C4"/>
    <w:rsid w:val="003F1D0D"/>
    <w:rsid w:val="003F668A"/>
    <w:rsid w:val="004024DE"/>
    <w:rsid w:val="004066B3"/>
    <w:rsid w:val="00413012"/>
    <w:rsid w:val="00423FDC"/>
    <w:rsid w:val="004254E9"/>
    <w:rsid w:val="00426C60"/>
    <w:rsid w:val="00430396"/>
    <w:rsid w:val="00435C9C"/>
    <w:rsid w:val="004379EB"/>
    <w:rsid w:val="00441D04"/>
    <w:rsid w:val="00447588"/>
    <w:rsid w:val="00453A3F"/>
    <w:rsid w:val="00473192"/>
    <w:rsid w:val="004740CC"/>
    <w:rsid w:val="00480430"/>
    <w:rsid w:val="00484E8F"/>
    <w:rsid w:val="00493324"/>
    <w:rsid w:val="00494CB8"/>
    <w:rsid w:val="00496ED8"/>
    <w:rsid w:val="004A3795"/>
    <w:rsid w:val="004A7971"/>
    <w:rsid w:val="004D0417"/>
    <w:rsid w:val="004D3E6A"/>
    <w:rsid w:val="004D581F"/>
    <w:rsid w:val="004D757E"/>
    <w:rsid w:val="004E32F3"/>
    <w:rsid w:val="004E3B7F"/>
    <w:rsid w:val="004F2858"/>
    <w:rsid w:val="004F29E6"/>
    <w:rsid w:val="004F39A8"/>
    <w:rsid w:val="004F45F2"/>
    <w:rsid w:val="005030A8"/>
    <w:rsid w:val="005121C9"/>
    <w:rsid w:val="00512C75"/>
    <w:rsid w:val="00517051"/>
    <w:rsid w:val="005203D9"/>
    <w:rsid w:val="005211D0"/>
    <w:rsid w:val="005231B4"/>
    <w:rsid w:val="0053004C"/>
    <w:rsid w:val="00530169"/>
    <w:rsid w:val="00530415"/>
    <w:rsid w:val="0053057B"/>
    <w:rsid w:val="005324A7"/>
    <w:rsid w:val="00533CC0"/>
    <w:rsid w:val="00540533"/>
    <w:rsid w:val="00547E97"/>
    <w:rsid w:val="0058322D"/>
    <w:rsid w:val="00583827"/>
    <w:rsid w:val="0059094D"/>
    <w:rsid w:val="00595172"/>
    <w:rsid w:val="00595B29"/>
    <w:rsid w:val="005A2719"/>
    <w:rsid w:val="005A280F"/>
    <w:rsid w:val="005B4949"/>
    <w:rsid w:val="005B6B31"/>
    <w:rsid w:val="005C01D6"/>
    <w:rsid w:val="005C1458"/>
    <w:rsid w:val="005C5992"/>
    <w:rsid w:val="005C7255"/>
    <w:rsid w:val="005D1935"/>
    <w:rsid w:val="005E0A3D"/>
    <w:rsid w:val="005F065B"/>
    <w:rsid w:val="005F41C9"/>
    <w:rsid w:val="005F7B46"/>
    <w:rsid w:val="00603336"/>
    <w:rsid w:val="00610857"/>
    <w:rsid w:val="00610DF1"/>
    <w:rsid w:val="00612877"/>
    <w:rsid w:val="00614EAA"/>
    <w:rsid w:val="006166B3"/>
    <w:rsid w:val="00623B2A"/>
    <w:rsid w:val="006313E5"/>
    <w:rsid w:val="00632B90"/>
    <w:rsid w:val="00635DB7"/>
    <w:rsid w:val="006366A1"/>
    <w:rsid w:val="00642B3B"/>
    <w:rsid w:val="0064409C"/>
    <w:rsid w:val="00654946"/>
    <w:rsid w:val="0068189B"/>
    <w:rsid w:val="00691C46"/>
    <w:rsid w:val="006931F8"/>
    <w:rsid w:val="006958EF"/>
    <w:rsid w:val="006B760F"/>
    <w:rsid w:val="006C1C24"/>
    <w:rsid w:val="006C2629"/>
    <w:rsid w:val="006E2D61"/>
    <w:rsid w:val="006E51D9"/>
    <w:rsid w:val="006F7BC3"/>
    <w:rsid w:val="00705DA0"/>
    <w:rsid w:val="007064E0"/>
    <w:rsid w:val="007171E4"/>
    <w:rsid w:val="00723ABB"/>
    <w:rsid w:val="007251AE"/>
    <w:rsid w:val="00727622"/>
    <w:rsid w:val="00743127"/>
    <w:rsid w:val="00751151"/>
    <w:rsid w:val="007538B3"/>
    <w:rsid w:val="00782D24"/>
    <w:rsid w:val="00784B16"/>
    <w:rsid w:val="00786690"/>
    <w:rsid w:val="00791249"/>
    <w:rsid w:val="00792EB8"/>
    <w:rsid w:val="00794DE3"/>
    <w:rsid w:val="007A375B"/>
    <w:rsid w:val="007C61A6"/>
    <w:rsid w:val="007D3EBE"/>
    <w:rsid w:val="007D6496"/>
    <w:rsid w:val="007E1733"/>
    <w:rsid w:val="007E1C5F"/>
    <w:rsid w:val="007E1E7E"/>
    <w:rsid w:val="007E3ED9"/>
    <w:rsid w:val="007E47DD"/>
    <w:rsid w:val="007F45F2"/>
    <w:rsid w:val="007F5E1A"/>
    <w:rsid w:val="0080088B"/>
    <w:rsid w:val="00804704"/>
    <w:rsid w:val="008113A7"/>
    <w:rsid w:val="00811A38"/>
    <w:rsid w:val="008145B8"/>
    <w:rsid w:val="008268EA"/>
    <w:rsid w:val="00827A39"/>
    <w:rsid w:val="008361D8"/>
    <w:rsid w:val="00856786"/>
    <w:rsid w:val="00861A68"/>
    <w:rsid w:val="00883A3F"/>
    <w:rsid w:val="00887F22"/>
    <w:rsid w:val="008A71AE"/>
    <w:rsid w:val="008B23E5"/>
    <w:rsid w:val="008B4DBF"/>
    <w:rsid w:val="008B7034"/>
    <w:rsid w:val="008D25CC"/>
    <w:rsid w:val="008F2F6A"/>
    <w:rsid w:val="008F324A"/>
    <w:rsid w:val="009042C9"/>
    <w:rsid w:val="00904EB9"/>
    <w:rsid w:val="00906FD9"/>
    <w:rsid w:val="00912F4B"/>
    <w:rsid w:val="009347C8"/>
    <w:rsid w:val="00940DBD"/>
    <w:rsid w:val="00946ED4"/>
    <w:rsid w:val="009668CC"/>
    <w:rsid w:val="00975654"/>
    <w:rsid w:val="009B2E89"/>
    <w:rsid w:val="009B53A5"/>
    <w:rsid w:val="009C4A7F"/>
    <w:rsid w:val="009C5B37"/>
    <w:rsid w:val="009D06B3"/>
    <w:rsid w:val="009D1C0D"/>
    <w:rsid w:val="009D1CFB"/>
    <w:rsid w:val="009D2579"/>
    <w:rsid w:val="009D4D03"/>
    <w:rsid w:val="009D6AD1"/>
    <w:rsid w:val="009E63B9"/>
    <w:rsid w:val="009F1086"/>
    <w:rsid w:val="009F57C6"/>
    <w:rsid w:val="00A0426D"/>
    <w:rsid w:val="00A11B51"/>
    <w:rsid w:val="00A1292D"/>
    <w:rsid w:val="00A134F2"/>
    <w:rsid w:val="00A22954"/>
    <w:rsid w:val="00A52068"/>
    <w:rsid w:val="00A57048"/>
    <w:rsid w:val="00A624B8"/>
    <w:rsid w:val="00A74E2A"/>
    <w:rsid w:val="00A945FD"/>
    <w:rsid w:val="00A96D3E"/>
    <w:rsid w:val="00A97B74"/>
    <w:rsid w:val="00AA25AE"/>
    <w:rsid w:val="00AA2E7F"/>
    <w:rsid w:val="00AA4EE4"/>
    <w:rsid w:val="00AC572A"/>
    <w:rsid w:val="00AC6A6B"/>
    <w:rsid w:val="00AD6361"/>
    <w:rsid w:val="00AE037E"/>
    <w:rsid w:val="00AE09F8"/>
    <w:rsid w:val="00AE1B23"/>
    <w:rsid w:val="00AE2168"/>
    <w:rsid w:val="00AE2E29"/>
    <w:rsid w:val="00AE450C"/>
    <w:rsid w:val="00AE6308"/>
    <w:rsid w:val="00AF2F47"/>
    <w:rsid w:val="00AF5477"/>
    <w:rsid w:val="00AF6CD4"/>
    <w:rsid w:val="00B02EEA"/>
    <w:rsid w:val="00B04985"/>
    <w:rsid w:val="00B0612E"/>
    <w:rsid w:val="00B13113"/>
    <w:rsid w:val="00B15D8E"/>
    <w:rsid w:val="00B2340E"/>
    <w:rsid w:val="00B45391"/>
    <w:rsid w:val="00B4787A"/>
    <w:rsid w:val="00B503D5"/>
    <w:rsid w:val="00B56174"/>
    <w:rsid w:val="00B65152"/>
    <w:rsid w:val="00B73690"/>
    <w:rsid w:val="00B74227"/>
    <w:rsid w:val="00B7606E"/>
    <w:rsid w:val="00B82DC9"/>
    <w:rsid w:val="00B83EE9"/>
    <w:rsid w:val="00B87E0A"/>
    <w:rsid w:val="00BA3D14"/>
    <w:rsid w:val="00BB5FB6"/>
    <w:rsid w:val="00BB7615"/>
    <w:rsid w:val="00BC0345"/>
    <w:rsid w:val="00BD0139"/>
    <w:rsid w:val="00BD7D43"/>
    <w:rsid w:val="00BE0CCD"/>
    <w:rsid w:val="00BF4066"/>
    <w:rsid w:val="00BF5CD3"/>
    <w:rsid w:val="00C00501"/>
    <w:rsid w:val="00C0360B"/>
    <w:rsid w:val="00C04BB8"/>
    <w:rsid w:val="00C17EA5"/>
    <w:rsid w:val="00C22E94"/>
    <w:rsid w:val="00C236B8"/>
    <w:rsid w:val="00C25C4E"/>
    <w:rsid w:val="00C27D4A"/>
    <w:rsid w:val="00C357A9"/>
    <w:rsid w:val="00C361A3"/>
    <w:rsid w:val="00C36C3E"/>
    <w:rsid w:val="00C5294F"/>
    <w:rsid w:val="00C556FA"/>
    <w:rsid w:val="00C735F2"/>
    <w:rsid w:val="00C77D26"/>
    <w:rsid w:val="00CB2EA8"/>
    <w:rsid w:val="00CB72AD"/>
    <w:rsid w:val="00CC7E27"/>
    <w:rsid w:val="00CD6351"/>
    <w:rsid w:val="00CF04AD"/>
    <w:rsid w:val="00D17FCB"/>
    <w:rsid w:val="00D23604"/>
    <w:rsid w:val="00D26769"/>
    <w:rsid w:val="00D36E5F"/>
    <w:rsid w:val="00D40F2A"/>
    <w:rsid w:val="00D43EDF"/>
    <w:rsid w:val="00D47035"/>
    <w:rsid w:val="00D52E64"/>
    <w:rsid w:val="00D544D8"/>
    <w:rsid w:val="00D55723"/>
    <w:rsid w:val="00D55EF1"/>
    <w:rsid w:val="00D65A1F"/>
    <w:rsid w:val="00D80053"/>
    <w:rsid w:val="00D83288"/>
    <w:rsid w:val="00D9139C"/>
    <w:rsid w:val="00D96781"/>
    <w:rsid w:val="00DB1FDD"/>
    <w:rsid w:val="00DC031E"/>
    <w:rsid w:val="00DC4048"/>
    <w:rsid w:val="00DC6FB1"/>
    <w:rsid w:val="00DD32D1"/>
    <w:rsid w:val="00DE5756"/>
    <w:rsid w:val="00DF1291"/>
    <w:rsid w:val="00DF17A9"/>
    <w:rsid w:val="00E0013C"/>
    <w:rsid w:val="00E01DF1"/>
    <w:rsid w:val="00E05894"/>
    <w:rsid w:val="00E15F3A"/>
    <w:rsid w:val="00E26B4B"/>
    <w:rsid w:val="00E434F0"/>
    <w:rsid w:val="00E44018"/>
    <w:rsid w:val="00E55DB5"/>
    <w:rsid w:val="00E615E6"/>
    <w:rsid w:val="00E6618F"/>
    <w:rsid w:val="00E67563"/>
    <w:rsid w:val="00E81EF9"/>
    <w:rsid w:val="00EA1A12"/>
    <w:rsid w:val="00EA6822"/>
    <w:rsid w:val="00ED49B8"/>
    <w:rsid w:val="00EE2691"/>
    <w:rsid w:val="00EE2D0C"/>
    <w:rsid w:val="00EE6648"/>
    <w:rsid w:val="00EE6695"/>
    <w:rsid w:val="00EF3ACB"/>
    <w:rsid w:val="00EF67A1"/>
    <w:rsid w:val="00F01A65"/>
    <w:rsid w:val="00F01E6F"/>
    <w:rsid w:val="00F30406"/>
    <w:rsid w:val="00F35D64"/>
    <w:rsid w:val="00F366AA"/>
    <w:rsid w:val="00F37328"/>
    <w:rsid w:val="00F45242"/>
    <w:rsid w:val="00F515E8"/>
    <w:rsid w:val="00F56784"/>
    <w:rsid w:val="00F63B59"/>
    <w:rsid w:val="00F66E67"/>
    <w:rsid w:val="00F75D45"/>
    <w:rsid w:val="00F82AE5"/>
    <w:rsid w:val="00F846F5"/>
    <w:rsid w:val="00F85436"/>
    <w:rsid w:val="00F85FA3"/>
    <w:rsid w:val="00F87387"/>
    <w:rsid w:val="00F92899"/>
    <w:rsid w:val="00F97387"/>
    <w:rsid w:val="00FA3692"/>
    <w:rsid w:val="00FB0001"/>
    <w:rsid w:val="00FB05A2"/>
    <w:rsid w:val="00FB23F1"/>
    <w:rsid w:val="00FB44B8"/>
    <w:rsid w:val="00FD1864"/>
    <w:rsid w:val="00FD578C"/>
    <w:rsid w:val="00FD5E53"/>
    <w:rsid w:val="00FE208D"/>
    <w:rsid w:val="00FE4D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F703-356B-4A3C-952F-50C24445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0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G</cp:lastModifiedBy>
  <cp:revision>2</cp:revision>
  <cp:lastPrinted>2021-05-16T15:44:00Z</cp:lastPrinted>
  <dcterms:created xsi:type="dcterms:W3CDTF">2022-03-18T16:47:00Z</dcterms:created>
  <dcterms:modified xsi:type="dcterms:W3CDTF">2022-03-18T16:47:00Z</dcterms:modified>
</cp:coreProperties>
</file>